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6D742" w14:textId="77777777" w:rsidR="007310F4" w:rsidRDefault="007310F4" w:rsidP="007310F4">
      <w:pPr>
        <w:pStyle w:val="Title"/>
        <w:jc w:val="center"/>
      </w:pPr>
    </w:p>
    <w:p w14:paraId="56513720" w14:textId="77777777" w:rsidR="007310F4" w:rsidRDefault="007310F4" w:rsidP="007310F4">
      <w:pPr>
        <w:pStyle w:val="Title"/>
        <w:jc w:val="center"/>
      </w:pPr>
    </w:p>
    <w:p w14:paraId="576418DC" w14:textId="77777777" w:rsidR="007310F4" w:rsidRDefault="007310F4" w:rsidP="007310F4">
      <w:pPr>
        <w:pStyle w:val="Title"/>
        <w:jc w:val="center"/>
      </w:pPr>
    </w:p>
    <w:p w14:paraId="376DDE1C" w14:textId="77777777" w:rsidR="007310F4" w:rsidRDefault="007310F4" w:rsidP="007310F4">
      <w:pPr>
        <w:pStyle w:val="Title"/>
        <w:jc w:val="center"/>
      </w:pPr>
    </w:p>
    <w:p w14:paraId="353C03C8" w14:textId="361AA662" w:rsidR="007310F4" w:rsidRDefault="007310F4" w:rsidP="007310F4">
      <w:pPr>
        <w:pStyle w:val="Title"/>
        <w:jc w:val="center"/>
      </w:pPr>
      <w:r>
        <w:t>Development Tracking for New Weed Processor</w:t>
      </w:r>
    </w:p>
    <w:p w14:paraId="3BEAF1DE" w14:textId="77777777" w:rsidR="007310F4" w:rsidRDefault="007310F4" w:rsidP="007310F4"/>
    <w:p w14:paraId="1F3A88CB" w14:textId="77777777" w:rsidR="007310F4" w:rsidRDefault="007310F4" w:rsidP="007310F4"/>
    <w:p w14:paraId="1884B008" w14:textId="77777777" w:rsidR="007310F4" w:rsidRDefault="007310F4" w:rsidP="007310F4"/>
    <w:p w14:paraId="057B7E80" w14:textId="77777777" w:rsidR="007310F4" w:rsidRDefault="007310F4" w:rsidP="007310F4"/>
    <w:p w14:paraId="2F22DCBB" w14:textId="77777777" w:rsidR="007310F4" w:rsidRDefault="007310F4" w:rsidP="007310F4"/>
    <w:p w14:paraId="6D66B6E9" w14:textId="77777777" w:rsidR="007310F4" w:rsidRDefault="007310F4" w:rsidP="007310F4"/>
    <w:p w14:paraId="1815AF77" w14:textId="77777777" w:rsidR="007310F4" w:rsidRDefault="007310F4" w:rsidP="007310F4"/>
    <w:p w14:paraId="7E1DED14" w14:textId="77777777" w:rsidR="007310F4" w:rsidRDefault="007310F4" w:rsidP="007310F4"/>
    <w:p w14:paraId="42378EC9" w14:textId="77777777" w:rsidR="007310F4" w:rsidRDefault="007310F4" w:rsidP="007310F4"/>
    <w:p w14:paraId="4B7C1D35" w14:textId="77777777" w:rsidR="007310F4" w:rsidRDefault="007310F4" w:rsidP="007310F4"/>
    <w:p w14:paraId="13FD2777" w14:textId="77777777" w:rsidR="007310F4" w:rsidRDefault="007310F4" w:rsidP="007310F4"/>
    <w:p w14:paraId="31C3CCF9" w14:textId="77777777" w:rsidR="007310F4" w:rsidRDefault="007310F4" w:rsidP="007310F4"/>
    <w:p w14:paraId="424F2A02" w14:textId="77777777" w:rsidR="007310F4" w:rsidRDefault="007310F4" w:rsidP="007310F4"/>
    <w:p w14:paraId="3844B08B" w14:textId="77777777" w:rsidR="007310F4" w:rsidRDefault="007310F4" w:rsidP="007310F4"/>
    <w:p w14:paraId="269E423B" w14:textId="77777777" w:rsidR="007310F4" w:rsidRDefault="007310F4" w:rsidP="007310F4"/>
    <w:p w14:paraId="0F2F45A4" w14:textId="77777777" w:rsidR="007310F4" w:rsidRDefault="007310F4" w:rsidP="007310F4"/>
    <w:p w14:paraId="504B3F10" w14:textId="77777777" w:rsidR="007310F4" w:rsidRDefault="007310F4" w:rsidP="007310F4"/>
    <w:p w14:paraId="4E955BD6" w14:textId="77777777" w:rsidR="007310F4" w:rsidRDefault="007310F4" w:rsidP="007310F4"/>
    <w:p w14:paraId="037EE426" w14:textId="77777777" w:rsidR="007310F4" w:rsidRDefault="007310F4" w:rsidP="007310F4"/>
    <w:p w14:paraId="32C52755" w14:textId="77777777" w:rsidR="007310F4" w:rsidRDefault="007310F4" w:rsidP="007310F4"/>
    <w:p w14:paraId="6E398FB1" w14:textId="77777777" w:rsidR="007310F4" w:rsidRDefault="007310F4" w:rsidP="007310F4"/>
    <w:p w14:paraId="0C671230" w14:textId="77777777" w:rsidR="007310F4" w:rsidRDefault="007310F4" w:rsidP="007310F4"/>
    <w:p w14:paraId="2B5B9772" w14:textId="77777777" w:rsidR="007310F4" w:rsidRDefault="007310F4" w:rsidP="007310F4"/>
    <w:sdt>
      <w:sdtPr>
        <w:rPr>
          <w:rFonts w:asciiTheme="minorHAnsi" w:eastAsiaTheme="minorHAnsi" w:hAnsiTheme="minorHAnsi" w:cstheme="minorBidi"/>
          <w:color w:val="auto"/>
          <w:sz w:val="22"/>
          <w:szCs w:val="22"/>
          <w:lang w:val="en-NZ"/>
        </w:rPr>
        <w:id w:val="-85613288"/>
        <w:docPartObj>
          <w:docPartGallery w:val="Table of Contents"/>
          <w:docPartUnique/>
        </w:docPartObj>
      </w:sdtPr>
      <w:sdtEndPr>
        <w:rPr>
          <w:b/>
          <w:bCs/>
          <w:noProof/>
        </w:rPr>
      </w:sdtEndPr>
      <w:sdtContent>
        <w:p w14:paraId="710786CA" w14:textId="116C2927" w:rsidR="007310F4" w:rsidRDefault="007310F4">
          <w:pPr>
            <w:pStyle w:val="TOCHeading"/>
          </w:pPr>
          <w:r>
            <w:t>Contents</w:t>
          </w:r>
        </w:p>
        <w:p w14:paraId="66F0D30F" w14:textId="16FFA88F" w:rsidR="00100361" w:rsidRDefault="007310F4">
          <w:pPr>
            <w:pStyle w:val="TOC1"/>
            <w:tabs>
              <w:tab w:val="right" w:leader="dot" w:pos="9016"/>
            </w:tabs>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173256159" w:history="1">
            <w:r w:rsidR="00100361" w:rsidRPr="00711E34">
              <w:rPr>
                <w:rStyle w:val="Hyperlink"/>
                <w:noProof/>
              </w:rPr>
              <w:t>Task 1: Processor updates.</w:t>
            </w:r>
            <w:r w:rsidR="00100361">
              <w:rPr>
                <w:noProof/>
                <w:webHidden/>
              </w:rPr>
              <w:tab/>
            </w:r>
            <w:r w:rsidR="00100361">
              <w:rPr>
                <w:noProof/>
                <w:webHidden/>
              </w:rPr>
              <w:fldChar w:fldCharType="begin"/>
            </w:r>
            <w:r w:rsidR="00100361">
              <w:rPr>
                <w:noProof/>
                <w:webHidden/>
              </w:rPr>
              <w:instrText xml:space="preserve"> PAGEREF _Toc173256159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3FDDD0EC" w14:textId="5C9FAF5C"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0" w:history="1">
            <w:r w:rsidR="00100361" w:rsidRPr="00711E34">
              <w:rPr>
                <w:rStyle w:val="Hyperlink"/>
                <w:noProof/>
              </w:rPr>
              <w:t>Goal</w:t>
            </w:r>
            <w:r w:rsidR="00100361">
              <w:rPr>
                <w:noProof/>
                <w:webHidden/>
              </w:rPr>
              <w:tab/>
            </w:r>
            <w:r w:rsidR="00100361">
              <w:rPr>
                <w:noProof/>
                <w:webHidden/>
              </w:rPr>
              <w:fldChar w:fldCharType="begin"/>
            </w:r>
            <w:r w:rsidR="00100361">
              <w:rPr>
                <w:noProof/>
                <w:webHidden/>
              </w:rPr>
              <w:instrText xml:space="preserve"> PAGEREF _Toc173256160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3BA4CBD8" w14:textId="050CF80F"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1" w:history="1">
            <w:r w:rsidR="00100361" w:rsidRPr="00711E34">
              <w:rPr>
                <w:rStyle w:val="Hyperlink"/>
                <w:noProof/>
              </w:rPr>
              <w:t>Things done:</w:t>
            </w:r>
            <w:r w:rsidR="00100361">
              <w:rPr>
                <w:noProof/>
                <w:webHidden/>
              </w:rPr>
              <w:tab/>
            </w:r>
            <w:r w:rsidR="00100361">
              <w:rPr>
                <w:noProof/>
                <w:webHidden/>
              </w:rPr>
              <w:fldChar w:fldCharType="begin"/>
            </w:r>
            <w:r w:rsidR="00100361">
              <w:rPr>
                <w:noProof/>
                <w:webHidden/>
              </w:rPr>
              <w:instrText xml:space="preserve"> PAGEREF _Toc173256161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3C2CFCB4" w14:textId="521D1428"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2" w:history="1">
            <w:r w:rsidR="00100361" w:rsidRPr="00711E34">
              <w:rPr>
                <w:rStyle w:val="Hyperlink"/>
                <w:noProof/>
              </w:rPr>
              <w:t>To do:</w:t>
            </w:r>
            <w:r w:rsidR="00100361">
              <w:rPr>
                <w:noProof/>
                <w:webHidden/>
              </w:rPr>
              <w:tab/>
            </w:r>
            <w:r w:rsidR="00100361">
              <w:rPr>
                <w:noProof/>
                <w:webHidden/>
              </w:rPr>
              <w:fldChar w:fldCharType="begin"/>
            </w:r>
            <w:r w:rsidR="00100361">
              <w:rPr>
                <w:noProof/>
                <w:webHidden/>
              </w:rPr>
              <w:instrText xml:space="preserve"> PAGEREF _Toc173256162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24E75A10" w14:textId="587D846E" w:rsidR="00100361" w:rsidRDefault="00000000">
          <w:pPr>
            <w:pStyle w:val="TOC1"/>
            <w:tabs>
              <w:tab w:val="right" w:leader="dot" w:pos="9016"/>
            </w:tabs>
            <w:rPr>
              <w:rFonts w:eastAsiaTheme="minorEastAsia"/>
              <w:noProof/>
              <w:kern w:val="2"/>
              <w:sz w:val="24"/>
              <w:szCs w:val="24"/>
              <w:lang w:eastAsia="en-NZ"/>
              <w14:ligatures w14:val="standardContextual"/>
            </w:rPr>
          </w:pPr>
          <w:hyperlink w:anchor="_Toc173256163" w:history="1">
            <w:r w:rsidR="00100361" w:rsidRPr="00711E34">
              <w:rPr>
                <w:rStyle w:val="Hyperlink"/>
                <w:noProof/>
              </w:rPr>
              <w:t>Task 2: Linear Speed Control and Readings</w:t>
            </w:r>
            <w:r w:rsidR="00100361">
              <w:rPr>
                <w:noProof/>
                <w:webHidden/>
              </w:rPr>
              <w:tab/>
            </w:r>
            <w:r w:rsidR="00100361">
              <w:rPr>
                <w:noProof/>
                <w:webHidden/>
              </w:rPr>
              <w:fldChar w:fldCharType="begin"/>
            </w:r>
            <w:r w:rsidR="00100361">
              <w:rPr>
                <w:noProof/>
                <w:webHidden/>
              </w:rPr>
              <w:instrText xml:space="preserve"> PAGEREF _Toc173256163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5A76D507" w14:textId="662C48A3" w:rsidR="00100361" w:rsidRDefault="00000000">
          <w:pPr>
            <w:pStyle w:val="TOC2"/>
            <w:tabs>
              <w:tab w:val="right" w:leader="dot" w:pos="9016"/>
            </w:tabs>
            <w:rPr>
              <w:rFonts w:eastAsiaTheme="minorEastAsia"/>
              <w:noProof/>
              <w:kern w:val="2"/>
              <w:sz w:val="24"/>
              <w:szCs w:val="24"/>
              <w:lang w:eastAsia="en-NZ"/>
              <w14:ligatures w14:val="standardContextual"/>
            </w:rPr>
          </w:pPr>
          <w:hyperlink w:anchor="_Toc173256164" w:history="1">
            <w:r w:rsidR="00100361" w:rsidRPr="00711E34">
              <w:rPr>
                <w:rStyle w:val="Hyperlink"/>
                <w:noProof/>
              </w:rPr>
              <w:t>Goal:</w:t>
            </w:r>
            <w:r w:rsidR="00100361">
              <w:rPr>
                <w:noProof/>
                <w:webHidden/>
              </w:rPr>
              <w:tab/>
            </w:r>
            <w:r w:rsidR="00100361">
              <w:rPr>
                <w:noProof/>
                <w:webHidden/>
              </w:rPr>
              <w:fldChar w:fldCharType="begin"/>
            </w:r>
            <w:r w:rsidR="00100361">
              <w:rPr>
                <w:noProof/>
                <w:webHidden/>
              </w:rPr>
              <w:instrText xml:space="preserve"> PAGEREF _Toc173256164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1BD756BF" w14:textId="17069BD0" w:rsidR="00100361" w:rsidRDefault="00000000">
          <w:pPr>
            <w:pStyle w:val="TOC1"/>
            <w:tabs>
              <w:tab w:val="right" w:leader="dot" w:pos="9016"/>
            </w:tabs>
            <w:rPr>
              <w:rFonts w:eastAsiaTheme="minorEastAsia"/>
              <w:noProof/>
              <w:kern w:val="2"/>
              <w:sz w:val="24"/>
              <w:szCs w:val="24"/>
              <w:lang w:eastAsia="en-NZ"/>
              <w14:ligatures w14:val="standardContextual"/>
            </w:rPr>
          </w:pPr>
          <w:hyperlink w:anchor="_Toc173256165" w:history="1">
            <w:r w:rsidR="00100361" w:rsidRPr="00711E34">
              <w:rPr>
                <w:rStyle w:val="Hyperlink"/>
                <w:noProof/>
              </w:rPr>
              <w:t>Task 3: Get Data</w:t>
            </w:r>
            <w:r w:rsidR="00100361">
              <w:rPr>
                <w:noProof/>
                <w:webHidden/>
              </w:rPr>
              <w:tab/>
            </w:r>
            <w:r w:rsidR="00100361">
              <w:rPr>
                <w:noProof/>
                <w:webHidden/>
              </w:rPr>
              <w:fldChar w:fldCharType="begin"/>
            </w:r>
            <w:r w:rsidR="00100361">
              <w:rPr>
                <w:noProof/>
                <w:webHidden/>
              </w:rPr>
              <w:instrText xml:space="preserve"> PAGEREF _Toc173256165 \h </w:instrText>
            </w:r>
            <w:r w:rsidR="00100361">
              <w:rPr>
                <w:noProof/>
                <w:webHidden/>
              </w:rPr>
            </w:r>
            <w:r w:rsidR="00100361">
              <w:rPr>
                <w:noProof/>
                <w:webHidden/>
              </w:rPr>
              <w:fldChar w:fldCharType="separate"/>
            </w:r>
            <w:r w:rsidR="00100361">
              <w:rPr>
                <w:noProof/>
                <w:webHidden/>
              </w:rPr>
              <w:t>3</w:t>
            </w:r>
            <w:r w:rsidR="00100361">
              <w:rPr>
                <w:noProof/>
                <w:webHidden/>
              </w:rPr>
              <w:fldChar w:fldCharType="end"/>
            </w:r>
          </w:hyperlink>
        </w:p>
        <w:p w14:paraId="2F2791C3" w14:textId="33B4D272" w:rsidR="00100361" w:rsidRDefault="00000000">
          <w:pPr>
            <w:pStyle w:val="TOC1"/>
            <w:tabs>
              <w:tab w:val="right" w:leader="dot" w:pos="9016"/>
            </w:tabs>
            <w:rPr>
              <w:rFonts w:eastAsiaTheme="minorEastAsia"/>
              <w:noProof/>
              <w:kern w:val="2"/>
              <w:sz w:val="24"/>
              <w:szCs w:val="24"/>
              <w:lang w:eastAsia="en-NZ"/>
              <w14:ligatures w14:val="standardContextual"/>
            </w:rPr>
          </w:pPr>
          <w:hyperlink w:anchor="_Toc173256166" w:history="1">
            <w:r w:rsidR="00100361" w:rsidRPr="00711E34">
              <w:rPr>
                <w:rStyle w:val="Hyperlink"/>
                <w:noProof/>
              </w:rPr>
              <w:t>Task 4: Full Integration</w:t>
            </w:r>
            <w:r w:rsidR="00100361">
              <w:rPr>
                <w:noProof/>
                <w:webHidden/>
              </w:rPr>
              <w:tab/>
            </w:r>
            <w:r w:rsidR="00100361">
              <w:rPr>
                <w:noProof/>
                <w:webHidden/>
              </w:rPr>
              <w:fldChar w:fldCharType="begin"/>
            </w:r>
            <w:r w:rsidR="00100361">
              <w:rPr>
                <w:noProof/>
                <w:webHidden/>
              </w:rPr>
              <w:instrText xml:space="preserve"> PAGEREF _Toc173256166 \h </w:instrText>
            </w:r>
            <w:r w:rsidR="00100361">
              <w:rPr>
                <w:noProof/>
                <w:webHidden/>
              </w:rPr>
            </w:r>
            <w:r w:rsidR="00100361">
              <w:rPr>
                <w:noProof/>
                <w:webHidden/>
              </w:rPr>
              <w:fldChar w:fldCharType="separate"/>
            </w:r>
            <w:r w:rsidR="00100361">
              <w:rPr>
                <w:noProof/>
                <w:webHidden/>
              </w:rPr>
              <w:t>4</w:t>
            </w:r>
            <w:r w:rsidR="00100361">
              <w:rPr>
                <w:noProof/>
                <w:webHidden/>
              </w:rPr>
              <w:fldChar w:fldCharType="end"/>
            </w:r>
          </w:hyperlink>
        </w:p>
        <w:p w14:paraId="48CAD504" w14:textId="1C0FBE68" w:rsidR="007310F4" w:rsidRDefault="007310F4">
          <w:r>
            <w:rPr>
              <w:b/>
              <w:bCs/>
              <w:noProof/>
            </w:rPr>
            <w:fldChar w:fldCharType="end"/>
          </w:r>
        </w:p>
      </w:sdtContent>
    </w:sdt>
    <w:p w14:paraId="3545BA48" w14:textId="77777777" w:rsidR="007310F4" w:rsidRDefault="007310F4" w:rsidP="007310F4"/>
    <w:p w14:paraId="2A5777D2" w14:textId="77777777" w:rsidR="007310F4" w:rsidRDefault="007310F4" w:rsidP="007310F4"/>
    <w:p w14:paraId="253BA690" w14:textId="77777777" w:rsidR="007310F4" w:rsidRDefault="007310F4" w:rsidP="007310F4"/>
    <w:p w14:paraId="3121034A" w14:textId="77777777" w:rsidR="007310F4" w:rsidRDefault="007310F4" w:rsidP="007310F4"/>
    <w:p w14:paraId="308E8B04" w14:textId="77777777" w:rsidR="007310F4" w:rsidRDefault="007310F4" w:rsidP="007310F4"/>
    <w:p w14:paraId="7F633B3E" w14:textId="77777777" w:rsidR="007310F4" w:rsidRDefault="007310F4" w:rsidP="007310F4"/>
    <w:p w14:paraId="0D42EB7E" w14:textId="77777777" w:rsidR="007310F4" w:rsidRDefault="007310F4" w:rsidP="007310F4"/>
    <w:p w14:paraId="4E660E03" w14:textId="77777777" w:rsidR="007310F4" w:rsidRDefault="007310F4" w:rsidP="007310F4"/>
    <w:p w14:paraId="4292E150" w14:textId="77777777" w:rsidR="007310F4" w:rsidRDefault="007310F4" w:rsidP="007310F4"/>
    <w:p w14:paraId="094B8678" w14:textId="77777777" w:rsidR="007310F4" w:rsidRDefault="007310F4" w:rsidP="007310F4"/>
    <w:p w14:paraId="0941660C" w14:textId="77777777" w:rsidR="007310F4" w:rsidRDefault="007310F4" w:rsidP="007310F4"/>
    <w:p w14:paraId="3AB8F605" w14:textId="77777777" w:rsidR="007310F4" w:rsidRDefault="007310F4" w:rsidP="007310F4"/>
    <w:p w14:paraId="281F28A2" w14:textId="77777777" w:rsidR="007310F4" w:rsidRDefault="007310F4" w:rsidP="007310F4"/>
    <w:p w14:paraId="5248ACA5" w14:textId="77777777" w:rsidR="007310F4" w:rsidRDefault="007310F4" w:rsidP="007310F4"/>
    <w:p w14:paraId="24A51B30" w14:textId="77777777" w:rsidR="007310F4" w:rsidRDefault="007310F4" w:rsidP="007310F4"/>
    <w:p w14:paraId="3870800A" w14:textId="77777777" w:rsidR="007310F4" w:rsidRDefault="007310F4" w:rsidP="007310F4"/>
    <w:p w14:paraId="6BEA7075" w14:textId="77777777" w:rsidR="007310F4" w:rsidRDefault="007310F4" w:rsidP="007310F4"/>
    <w:p w14:paraId="5D9E8496" w14:textId="77777777" w:rsidR="007310F4" w:rsidRDefault="007310F4" w:rsidP="007310F4"/>
    <w:p w14:paraId="3AD210BB" w14:textId="77777777" w:rsidR="007310F4" w:rsidRDefault="007310F4" w:rsidP="007310F4"/>
    <w:p w14:paraId="3FBF2663" w14:textId="77777777" w:rsidR="007310F4" w:rsidRDefault="007310F4" w:rsidP="007310F4"/>
    <w:p w14:paraId="137A1A7D" w14:textId="77777777" w:rsidR="007310F4" w:rsidRDefault="007310F4" w:rsidP="007310F4"/>
    <w:p w14:paraId="782EBCEA" w14:textId="77777777" w:rsidR="007310F4" w:rsidRDefault="007310F4" w:rsidP="007310F4"/>
    <w:p w14:paraId="3FCB0F93" w14:textId="77777777" w:rsidR="007310F4" w:rsidRPr="007310F4" w:rsidRDefault="007310F4" w:rsidP="007310F4"/>
    <w:p w14:paraId="5F17AB66" w14:textId="21C59BCE" w:rsidR="001B266A" w:rsidRDefault="007310F4" w:rsidP="007310F4">
      <w:pPr>
        <w:pStyle w:val="Heading1"/>
      </w:pPr>
      <w:bookmarkStart w:id="0" w:name="_Toc173256159"/>
      <w:r>
        <w:t>Task 1: Processor updates.</w:t>
      </w:r>
      <w:bookmarkEnd w:id="0"/>
      <w:r>
        <w:t xml:space="preserve"> </w:t>
      </w:r>
    </w:p>
    <w:p w14:paraId="5F773BC1" w14:textId="7A932B37" w:rsidR="007310F4" w:rsidRDefault="007310F4" w:rsidP="007310F4">
      <w:pPr>
        <w:pStyle w:val="Heading2"/>
      </w:pPr>
      <w:bookmarkStart w:id="1" w:name="_Toc173256160"/>
      <w:r>
        <w:t>Goal</w:t>
      </w:r>
      <w:bookmarkEnd w:id="1"/>
    </w:p>
    <w:p w14:paraId="140B91A6" w14:textId="51578AE3" w:rsidR="007310F4" w:rsidRPr="007310F4" w:rsidRDefault="007310F4" w:rsidP="007310F4">
      <w:r>
        <w:t xml:space="preserve">To implement a Kalman filter to recognise if weeds have already been sprayed or not. </w:t>
      </w:r>
    </w:p>
    <w:p w14:paraId="03F363AC" w14:textId="5CDB42D8" w:rsidR="007310F4" w:rsidRPr="007310F4" w:rsidRDefault="007310F4" w:rsidP="007310F4">
      <w:pPr>
        <w:pStyle w:val="Heading2"/>
      </w:pPr>
      <w:bookmarkStart w:id="2" w:name="_Toc173256161"/>
      <w:r>
        <w:t>Things done:</w:t>
      </w:r>
      <w:bookmarkEnd w:id="2"/>
    </w:p>
    <w:p w14:paraId="3895AF2C" w14:textId="2750C464" w:rsidR="007310F4" w:rsidRDefault="007310F4" w:rsidP="007310F4">
      <w:pPr>
        <w:pStyle w:val="ListParagraph"/>
        <w:numPr>
          <w:ilvl w:val="0"/>
          <w:numId w:val="1"/>
        </w:numPr>
      </w:pPr>
      <w:r>
        <w:t>Created a Proposal.</w:t>
      </w:r>
    </w:p>
    <w:p w14:paraId="0F5064C8" w14:textId="3CA9DE8E" w:rsidR="007310F4" w:rsidRDefault="007310F4" w:rsidP="007310F4">
      <w:pPr>
        <w:pStyle w:val="ListParagraph"/>
        <w:numPr>
          <w:ilvl w:val="0"/>
          <w:numId w:val="1"/>
        </w:numPr>
      </w:pPr>
      <w:r>
        <w:t xml:space="preserve">Created a </w:t>
      </w:r>
      <w:r w:rsidR="001F12BD">
        <w:t>GitHub</w:t>
      </w:r>
      <w:r>
        <w:t xml:space="preserve"> to develop on.</w:t>
      </w:r>
    </w:p>
    <w:p w14:paraId="0A52D8B8" w14:textId="06DC9ADE" w:rsidR="007310F4" w:rsidRDefault="007310F4" w:rsidP="007310F4">
      <w:pPr>
        <w:pStyle w:val="ListParagraph"/>
        <w:numPr>
          <w:ilvl w:val="0"/>
          <w:numId w:val="1"/>
        </w:numPr>
      </w:pPr>
      <w:r>
        <w:t>Added a Python video cutting file</w:t>
      </w:r>
    </w:p>
    <w:p w14:paraId="72061B9E" w14:textId="4D7D5F7F" w:rsidR="007310F4" w:rsidRDefault="007310F4" w:rsidP="007310F4">
      <w:pPr>
        <w:pStyle w:val="ListParagraph"/>
        <w:numPr>
          <w:ilvl w:val="0"/>
          <w:numId w:val="1"/>
        </w:numPr>
      </w:pPr>
      <w:r>
        <w:t xml:space="preserve">Adapted the video processor to take in videos and briefly sectioned the code using comments. </w:t>
      </w:r>
    </w:p>
    <w:p w14:paraId="78C83C1A" w14:textId="73B63B93" w:rsidR="007310F4" w:rsidRDefault="007310F4" w:rsidP="007310F4">
      <w:pPr>
        <w:pStyle w:val="ListParagraph"/>
        <w:numPr>
          <w:ilvl w:val="0"/>
          <w:numId w:val="1"/>
        </w:numPr>
      </w:pPr>
      <w:r>
        <w:t xml:space="preserve">Added a file to flick through video frames to manually measure the pixels per second for development. </w:t>
      </w:r>
    </w:p>
    <w:p w14:paraId="2643112A" w14:textId="1769FA47" w:rsidR="00782718" w:rsidRDefault="00782718" w:rsidP="00782718">
      <w:pPr>
        <w:pStyle w:val="ListParagraph"/>
        <w:numPr>
          <w:ilvl w:val="0"/>
          <w:numId w:val="1"/>
        </w:numPr>
      </w:pPr>
      <w:r>
        <w:t xml:space="preserve">Modularize the code and make it maintainable. </w:t>
      </w:r>
    </w:p>
    <w:p w14:paraId="17A55BEB" w14:textId="6A850085" w:rsidR="00EB284F" w:rsidRDefault="00EB284F" w:rsidP="00EB284F">
      <w:pPr>
        <w:pStyle w:val="ListParagraph"/>
        <w:numPr>
          <w:ilvl w:val="0"/>
          <w:numId w:val="1"/>
        </w:numPr>
      </w:pPr>
      <w:r>
        <w:t xml:space="preserve">Measure the pixels per second for our development video. </w:t>
      </w:r>
    </w:p>
    <w:p w14:paraId="2899A6E0" w14:textId="12B16F25" w:rsidR="00EB284F" w:rsidRDefault="00EB284F" w:rsidP="00EB284F">
      <w:pPr>
        <w:pStyle w:val="ListParagraph"/>
        <w:numPr>
          <w:ilvl w:val="0"/>
          <w:numId w:val="1"/>
        </w:numPr>
      </w:pPr>
      <w:r>
        <w:t xml:space="preserve">Create the Kalman Filter. </w:t>
      </w:r>
    </w:p>
    <w:p w14:paraId="3B629C92" w14:textId="44BD418B" w:rsidR="007310F4" w:rsidRDefault="007310F4" w:rsidP="007310F4">
      <w:pPr>
        <w:pStyle w:val="Heading2"/>
      </w:pPr>
      <w:bookmarkStart w:id="3" w:name="_Toc173256162"/>
      <w:r>
        <w:t>To do:</w:t>
      </w:r>
      <w:bookmarkEnd w:id="3"/>
      <w:r>
        <w:t xml:space="preserve"> </w:t>
      </w:r>
    </w:p>
    <w:p w14:paraId="1F59594F" w14:textId="48EAF2E3" w:rsidR="007310F4" w:rsidRDefault="007310F4" w:rsidP="007310F4">
      <w:pPr>
        <w:pStyle w:val="ListParagraph"/>
        <w:numPr>
          <w:ilvl w:val="0"/>
          <w:numId w:val="2"/>
        </w:numPr>
      </w:pPr>
      <w:r>
        <w:t xml:space="preserve">Check frame by frame to see if a weed has already been spotted or sprayed. </w:t>
      </w:r>
    </w:p>
    <w:p w14:paraId="34C351F5" w14:textId="24D84AD6" w:rsidR="007310F4" w:rsidRDefault="007310F4" w:rsidP="007310F4">
      <w:pPr>
        <w:pStyle w:val="ListParagraph"/>
        <w:numPr>
          <w:ilvl w:val="0"/>
          <w:numId w:val="2"/>
        </w:numPr>
      </w:pPr>
      <w:r>
        <w:t xml:space="preserve">Display this within the video. </w:t>
      </w:r>
    </w:p>
    <w:p w14:paraId="75C25635" w14:textId="21AAF76E" w:rsidR="007310F4" w:rsidRDefault="007310F4" w:rsidP="007310F4">
      <w:pPr>
        <w:pStyle w:val="ListParagraph"/>
        <w:numPr>
          <w:ilvl w:val="0"/>
          <w:numId w:val="2"/>
        </w:numPr>
      </w:pPr>
      <w:r>
        <w:t>Evaluate the performance.</w:t>
      </w:r>
    </w:p>
    <w:p w14:paraId="3F4AA2AE" w14:textId="136C064B" w:rsidR="007310F4" w:rsidRDefault="007310F4" w:rsidP="007310F4">
      <w:pPr>
        <w:pStyle w:val="ListParagraph"/>
        <w:numPr>
          <w:ilvl w:val="0"/>
          <w:numId w:val="2"/>
        </w:numPr>
      </w:pPr>
      <w:r>
        <w:t xml:space="preserve">Integrate. </w:t>
      </w:r>
    </w:p>
    <w:p w14:paraId="2398326D" w14:textId="77777777" w:rsidR="00EB284F" w:rsidRDefault="00EB284F" w:rsidP="00EB284F"/>
    <w:p w14:paraId="2D04CC92" w14:textId="01F848C3" w:rsidR="00EB284F" w:rsidRPr="007310F4" w:rsidRDefault="00EB284F" w:rsidP="00EB284F">
      <w:r>
        <w:t>Note: when turning the cx will be changing too much for the weeds to have been spotted through frames. May not have to change anything to stop it from spraying while turning.</w:t>
      </w:r>
    </w:p>
    <w:p w14:paraId="095D2855" w14:textId="652A61C9" w:rsidR="007310F4" w:rsidRDefault="007310F4" w:rsidP="007310F4">
      <w:pPr>
        <w:pStyle w:val="Heading1"/>
      </w:pPr>
      <w:bookmarkStart w:id="4" w:name="_Toc173256163"/>
      <w:r>
        <w:t>Task 2: Linear Speed Control and Readings</w:t>
      </w:r>
      <w:bookmarkEnd w:id="4"/>
      <w:r>
        <w:t xml:space="preserve"> </w:t>
      </w:r>
    </w:p>
    <w:p w14:paraId="389630C6" w14:textId="73EFB542" w:rsidR="007C0350" w:rsidRPr="007C0350" w:rsidRDefault="007C0350" w:rsidP="007C0350">
      <w:r>
        <w:t xml:space="preserve">This is more related to integration. Will need to find ways of testing/developing concurrently to the development of the new chassis and the processor. </w:t>
      </w:r>
    </w:p>
    <w:p w14:paraId="7DE3CF18" w14:textId="351D476A" w:rsidR="007310F4" w:rsidRDefault="007310F4" w:rsidP="007310F4">
      <w:pPr>
        <w:pStyle w:val="Heading2"/>
      </w:pPr>
      <w:bookmarkStart w:id="5" w:name="_Toc173256164"/>
      <w:r>
        <w:t>Goal:</w:t>
      </w:r>
      <w:bookmarkEnd w:id="5"/>
    </w:p>
    <w:p w14:paraId="0078CE6D" w14:textId="0BAE2F66" w:rsidR="007310F4" w:rsidRDefault="007310F4" w:rsidP="007310F4">
      <w:pPr>
        <w:pStyle w:val="ListParagraph"/>
        <w:numPr>
          <w:ilvl w:val="0"/>
          <w:numId w:val="3"/>
        </w:numPr>
      </w:pPr>
      <w:r>
        <w:t xml:space="preserve">To control the linear speed of the robot (nothing else in currently controlling this) using the weed detection processor. </w:t>
      </w:r>
    </w:p>
    <w:p w14:paraId="6FF8F3C9" w14:textId="36AF0D62" w:rsidR="007310F4" w:rsidRDefault="007310F4" w:rsidP="007310F4">
      <w:pPr>
        <w:pStyle w:val="ListParagraph"/>
        <w:numPr>
          <w:ilvl w:val="0"/>
          <w:numId w:val="3"/>
        </w:numPr>
      </w:pPr>
      <w:r>
        <w:t xml:space="preserve">To receive a speed from the robot </w:t>
      </w:r>
      <w:r w:rsidR="00EB104E">
        <w:t xml:space="preserve">and convert it into pixels per second for the video processor. </w:t>
      </w:r>
    </w:p>
    <w:p w14:paraId="13D59CE9" w14:textId="68CFF2B2" w:rsidR="007C0350" w:rsidRDefault="00EB104E" w:rsidP="007C0350">
      <w:pPr>
        <w:pStyle w:val="ListParagraph"/>
        <w:numPr>
          <w:ilvl w:val="0"/>
          <w:numId w:val="3"/>
        </w:numPr>
      </w:pPr>
      <w:r>
        <w:t>To use the Kalman Filter in the processor to configure how fast the robot should currently be going. (this part must wait until the processor is finished).</w:t>
      </w:r>
    </w:p>
    <w:p w14:paraId="631F6B4F" w14:textId="77777777" w:rsidR="00BF6097" w:rsidRDefault="00BF6097" w:rsidP="00BF6097"/>
    <w:p w14:paraId="739A2D68" w14:textId="01B0930E" w:rsidR="00BF6097" w:rsidRDefault="00BF6097" w:rsidP="00BF6097">
      <w:pPr>
        <w:pStyle w:val="Heading1"/>
      </w:pPr>
      <w:r>
        <w:lastRenderedPageBreak/>
        <w:t xml:space="preserve">Task 3: Performance testing </w:t>
      </w:r>
    </w:p>
    <w:p w14:paraId="6EF4A77B" w14:textId="77777777" w:rsidR="00DB4F79" w:rsidRDefault="00DB4F79" w:rsidP="00BF6097">
      <w:r>
        <w:t xml:space="preserve">Come up with evaluation metrics to test the new processor against the old one. </w:t>
      </w:r>
    </w:p>
    <w:p w14:paraId="2F935AA3" w14:textId="77777777" w:rsidR="00DB4F79" w:rsidRDefault="00DB4F79" w:rsidP="00DB4F79">
      <w:pPr>
        <w:pStyle w:val="ListParagraph"/>
        <w:numPr>
          <w:ilvl w:val="0"/>
          <w:numId w:val="3"/>
        </w:numPr>
      </w:pPr>
      <w:r>
        <w:t xml:space="preserve">Preferably quantifiable. </w:t>
      </w:r>
    </w:p>
    <w:p w14:paraId="6AF6BE54" w14:textId="77777777" w:rsidR="00DB4F79" w:rsidRDefault="00DB4F79" w:rsidP="00DB4F79">
      <w:pPr>
        <w:pStyle w:val="ListParagraph"/>
        <w:numPr>
          <w:ilvl w:val="0"/>
          <w:numId w:val="3"/>
        </w:numPr>
      </w:pPr>
      <w:r>
        <w:t xml:space="preserve">Allows us to have a metric to optimize a processor against. </w:t>
      </w:r>
    </w:p>
    <w:p w14:paraId="7FA724F7" w14:textId="48E3EC8D" w:rsidR="00BF6097" w:rsidRDefault="00DB4F79" w:rsidP="00DB4F79">
      <w:pPr>
        <w:pStyle w:val="ListParagraph"/>
        <w:numPr>
          <w:ilvl w:val="0"/>
          <w:numId w:val="3"/>
        </w:numPr>
      </w:pPr>
      <w:r>
        <w:t xml:space="preserve">Also something to talk about in the report. </w:t>
      </w:r>
    </w:p>
    <w:p w14:paraId="244F37E8" w14:textId="3EDE9F1D" w:rsidR="00DB4F79" w:rsidRPr="00BF6097" w:rsidRDefault="00DB4F79" w:rsidP="00DB4F79">
      <w:r>
        <w:t xml:space="preserve">This could be coded up to import the processor in a separate file and test it. </w:t>
      </w:r>
    </w:p>
    <w:p w14:paraId="752EC00B" w14:textId="2ED67CAC" w:rsidR="007310F4" w:rsidRDefault="0071174E" w:rsidP="0071174E">
      <w:pPr>
        <w:pStyle w:val="Heading1"/>
      </w:pPr>
      <w:bookmarkStart w:id="6" w:name="_Toc173256165"/>
      <w:r>
        <w:t>Task 3: Get Data</w:t>
      </w:r>
      <w:bookmarkEnd w:id="6"/>
    </w:p>
    <w:p w14:paraId="14229505" w14:textId="0BDEC26B" w:rsidR="0071174E" w:rsidRDefault="0071174E" w:rsidP="0071174E">
      <w:r>
        <w:t xml:space="preserve">Thought I should just put this here to keep it in our minds. </w:t>
      </w:r>
    </w:p>
    <w:p w14:paraId="3C8A51E7" w14:textId="76F50F82" w:rsidR="0071174E" w:rsidRDefault="0071174E" w:rsidP="0071174E">
      <w:r>
        <w:t xml:space="preserve">Need to do this as soon as the robot is ready. </w:t>
      </w:r>
    </w:p>
    <w:p w14:paraId="5FDA89E7" w14:textId="77777777" w:rsidR="009D10C4" w:rsidRDefault="009D10C4" w:rsidP="0071174E"/>
    <w:p w14:paraId="57EC4EBA" w14:textId="41B6836D" w:rsidR="009D10C4" w:rsidRPr="0071174E" w:rsidRDefault="009D10C4" w:rsidP="009D10C4">
      <w:pPr>
        <w:pStyle w:val="Heading1"/>
      </w:pPr>
      <w:bookmarkStart w:id="7" w:name="_Toc173256166"/>
      <w:r>
        <w:t>Task 4: Full Integration</w:t>
      </w:r>
      <w:bookmarkEnd w:id="7"/>
    </w:p>
    <w:sectPr w:rsidR="009D10C4" w:rsidRPr="00711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71B0B" w14:textId="77777777" w:rsidR="001164B6" w:rsidRDefault="001164B6" w:rsidP="007310F4">
      <w:pPr>
        <w:spacing w:after="0" w:line="240" w:lineRule="auto"/>
      </w:pPr>
      <w:r>
        <w:separator/>
      </w:r>
    </w:p>
  </w:endnote>
  <w:endnote w:type="continuationSeparator" w:id="0">
    <w:p w14:paraId="65334D03" w14:textId="77777777" w:rsidR="001164B6" w:rsidRDefault="001164B6" w:rsidP="0073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C91E8" w14:textId="77777777" w:rsidR="001164B6" w:rsidRDefault="001164B6" w:rsidP="007310F4">
      <w:pPr>
        <w:spacing w:after="0" w:line="240" w:lineRule="auto"/>
      </w:pPr>
      <w:r>
        <w:separator/>
      </w:r>
    </w:p>
  </w:footnote>
  <w:footnote w:type="continuationSeparator" w:id="0">
    <w:p w14:paraId="4F5001A1" w14:textId="77777777" w:rsidR="001164B6" w:rsidRDefault="001164B6" w:rsidP="0073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52F59"/>
    <w:multiLevelType w:val="hybridMultilevel"/>
    <w:tmpl w:val="261669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605D19"/>
    <w:multiLevelType w:val="hybridMultilevel"/>
    <w:tmpl w:val="E42CF5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C4D7754"/>
    <w:multiLevelType w:val="hybridMultilevel"/>
    <w:tmpl w:val="73D2A0A2"/>
    <w:lvl w:ilvl="0" w:tplc="2094377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86968193">
    <w:abstractNumId w:val="1"/>
  </w:num>
  <w:num w:numId="2" w16cid:durableId="2120760310">
    <w:abstractNumId w:val="0"/>
  </w:num>
  <w:num w:numId="3" w16cid:durableId="1790860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24"/>
    <w:rsid w:val="00057F95"/>
    <w:rsid w:val="00100361"/>
    <w:rsid w:val="001164B6"/>
    <w:rsid w:val="00175C24"/>
    <w:rsid w:val="001B266A"/>
    <w:rsid w:val="001E4957"/>
    <w:rsid w:val="001F12BD"/>
    <w:rsid w:val="003B4B31"/>
    <w:rsid w:val="005706A7"/>
    <w:rsid w:val="006251C6"/>
    <w:rsid w:val="0068457C"/>
    <w:rsid w:val="0071174E"/>
    <w:rsid w:val="007310F4"/>
    <w:rsid w:val="00782718"/>
    <w:rsid w:val="007C0350"/>
    <w:rsid w:val="00941AC5"/>
    <w:rsid w:val="009A0414"/>
    <w:rsid w:val="009D10C4"/>
    <w:rsid w:val="00A04119"/>
    <w:rsid w:val="00A76693"/>
    <w:rsid w:val="00AB723B"/>
    <w:rsid w:val="00B01494"/>
    <w:rsid w:val="00B3442B"/>
    <w:rsid w:val="00BF2DBB"/>
    <w:rsid w:val="00BF6097"/>
    <w:rsid w:val="00DB4F79"/>
    <w:rsid w:val="00EB104E"/>
    <w:rsid w:val="00EB28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E7AD"/>
  <w15:chartTrackingRefBased/>
  <w15:docId w15:val="{7972CAE5-9D79-4FC1-B528-931F537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5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5C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C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C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5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5C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C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C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C24"/>
    <w:rPr>
      <w:rFonts w:eastAsiaTheme="majorEastAsia" w:cstheme="majorBidi"/>
      <w:color w:val="272727" w:themeColor="text1" w:themeTint="D8"/>
    </w:rPr>
  </w:style>
  <w:style w:type="paragraph" w:styleId="Title">
    <w:name w:val="Title"/>
    <w:basedOn w:val="Normal"/>
    <w:next w:val="Normal"/>
    <w:link w:val="TitleChar"/>
    <w:uiPriority w:val="10"/>
    <w:qFormat/>
    <w:rsid w:val="00175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C24"/>
    <w:pPr>
      <w:spacing w:before="160"/>
      <w:jc w:val="center"/>
    </w:pPr>
    <w:rPr>
      <w:i/>
      <w:iCs/>
      <w:color w:val="404040" w:themeColor="text1" w:themeTint="BF"/>
    </w:rPr>
  </w:style>
  <w:style w:type="character" w:customStyle="1" w:styleId="QuoteChar">
    <w:name w:val="Quote Char"/>
    <w:basedOn w:val="DefaultParagraphFont"/>
    <w:link w:val="Quote"/>
    <w:uiPriority w:val="29"/>
    <w:rsid w:val="00175C24"/>
    <w:rPr>
      <w:i/>
      <w:iCs/>
      <w:color w:val="404040" w:themeColor="text1" w:themeTint="BF"/>
    </w:rPr>
  </w:style>
  <w:style w:type="paragraph" w:styleId="ListParagraph">
    <w:name w:val="List Paragraph"/>
    <w:basedOn w:val="Normal"/>
    <w:uiPriority w:val="34"/>
    <w:qFormat/>
    <w:rsid w:val="00175C24"/>
    <w:pPr>
      <w:ind w:left="720"/>
      <w:contextualSpacing/>
    </w:pPr>
  </w:style>
  <w:style w:type="character" w:styleId="IntenseEmphasis">
    <w:name w:val="Intense Emphasis"/>
    <w:basedOn w:val="DefaultParagraphFont"/>
    <w:uiPriority w:val="21"/>
    <w:qFormat/>
    <w:rsid w:val="00175C24"/>
    <w:rPr>
      <w:i/>
      <w:iCs/>
      <w:color w:val="0F4761" w:themeColor="accent1" w:themeShade="BF"/>
    </w:rPr>
  </w:style>
  <w:style w:type="paragraph" w:styleId="IntenseQuote">
    <w:name w:val="Intense Quote"/>
    <w:basedOn w:val="Normal"/>
    <w:next w:val="Normal"/>
    <w:link w:val="IntenseQuoteChar"/>
    <w:uiPriority w:val="30"/>
    <w:qFormat/>
    <w:rsid w:val="00175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C24"/>
    <w:rPr>
      <w:i/>
      <w:iCs/>
      <w:color w:val="0F4761" w:themeColor="accent1" w:themeShade="BF"/>
    </w:rPr>
  </w:style>
  <w:style w:type="character" w:styleId="IntenseReference">
    <w:name w:val="Intense Reference"/>
    <w:basedOn w:val="DefaultParagraphFont"/>
    <w:uiPriority w:val="32"/>
    <w:qFormat/>
    <w:rsid w:val="00175C24"/>
    <w:rPr>
      <w:b/>
      <w:bCs/>
      <w:smallCaps/>
      <w:color w:val="0F4761" w:themeColor="accent1" w:themeShade="BF"/>
      <w:spacing w:val="5"/>
    </w:rPr>
  </w:style>
  <w:style w:type="paragraph" w:styleId="TOCHeading">
    <w:name w:val="TOC Heading"/>
    <w:basedOn w:val="Heading1"/>
    <w:next w:val="Normal"/>
    <w:uiPriority w:val="39"/>
    <w:unhideWhenUsed/>
    <w:qFormat/>
    <w:rsid w:val="007310F4"/>
    <w:pPr>
      <w:spacing w:before="240" w:after="0"/>
      <w:outlineLvl w:val="9"/>
    </w:pPr>
    <w:rPr>
      <w:sz w:val="32"/>
      <w:szCs w:val="32"/>
      <w:lang w:val="en-US"/>
    </w:rPr>
  </w:style>
  <w:style w:type="paragraph" w:styleId="TOC1">
    <w:name w:val="toc 1"/>
    <w:basedOn w:val="Normal"/>
    <w:next w:val="Normal"/>
    <w:autoRedefine/>
    <w:uiPriority w:val="39"/>
    <w:unhideWhenUsed/>
    <w:rsid w:val="007310F4"/>
    <w:pPr>
      <w:spacing w:after="100"/>
    </w:pPr>
  </w:style>
  <w:style w:type="paragraph" w:styleId="TOC2">
    <w:name w:val="toc 2"/>
    <w:basedOn w:val="Normal"/>
    <w:next w:val="Normal"/>
    <w:autoRedefine/>
    <w:uiPriority w:val="39"/>
    <w:unhideWhenUsed/>
    <w:rsid w:val="007310F4"/>
    <w:pPr>
      <w:spacing w:after="100"/>
      <w:ind w:left="220"/>
    </w:pPr>
  </w:style>
  <w:style w:type="paragraph" w:styleId="TOC3">
    <w:name w:val="toc 3"/>
    <w:basedOn w:val="Normal"/>
    <w:next w:val="Normal"/>
    <w:autoRedefine/>
    <w:uiPriority w:val="39"/>
    <w:unhideWhenUsed/>
    <w:rsid w:val="007310F4"/>
    <w:pPr>
      <w:spacing w:after="100"/>
      <w:ind w:left="440"/>
    </w:pPr>
  </w:style>
  <w:style w:type="character" w:styleId="Hyperlink">
    <w:name w:val="Hyperlink"/>
    <w:basedOn w:val="DefaultParagraphFont"/>
    <w:uiPriority w:val="99"/>
    <w:unhideWhenUsed/>
    <w:rsid w:val="007310F4"/>
    <w:rPr>
      <w:color w:val="467886" w:themeColor="hyperlink"/>
      <w:u w:val="single"/>
    </w:rPr>
  </w:style>
  <w:style w:type="paragraph" w:styleId="Header">
    <w:name w:val="header"/>
    <w:basedOn w:val="Normal"/>
    <w:link w:val="HeaderChar"/>
    <w:uiPriority w:val="99"/>
    <w:unhideWhenUsed/>
    <w:rsid w:val="0073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0F4"/>
  </w:style>
  <w:style w:type="paragraph" w:styleId="Footer">
    <w:name w:val="footer"/>
    <w:basedOn w:val="Normal"/>
    <w:link w:val="FooterChar"/>
    <w:uiPriority w:val="99"/>
    <w:unhideWhenUsed/>
    <w:rsid w:val="0073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8BF8-55A8-4978-B89B-43B685C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4</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mith</dc:creator>
  <cp:keywords/>
  <dc:description/>
  <cp:lastModifiedBy>Bailey Smith</cp:lastModifiedBy>
  <cp:revision>13</cp:revision>
  <dcterms:created xsi:type="dcterms:W3CDTF">2024-07-30T06:04:00Z</dcterms:created>
  <dcterms:modified xsi:type="dcterms:W3CDTF">2024-08-02T04:00:00Z</dcterms:modified>
</cp:coreProperties>
</file>